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p>
    <w:p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87440E"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82961" w:history="1">
            <w:r w:rsidR="0087440E" w:rsidRPr="00AB428C">
              <w:rPr>
                <w:rStyle w:val="Hyperlink"/>
                <w:noProof/>
              </w:rPr>
              <w:t>Installing and Working with Git</w:t>
            </w:r>
            <w:r w:rsidR="0087440E">
              <w:rPr>
                <w:noProof/>
                <w:webHidden/>
              </w:rPr>
              <w:tab/>
            </w:r>
            <w:r w:rsidR="0087440E">
              <w:rPr>
                <w:noProof/>
                <w:webHidden/>
              </w:rPr>
              <w:fldChar w:fldCharType="begin"/>
            </w:r>
            <w:r w:rsidR="0087440E">
              <w:rPr>
                <w:noProof/>
                <w:webHidden/>
              </w:rPr>
              <w:instrText xml:space="preserve"> PAGEREF _Toc482882961 \h </w:instrText>
            </w:r>
            <w:r w:rsidR="0087440E">
              <w:rPr>
                <w:noProof/>
                <w:webHidden/>
              </w:rPr>
            </w:r>
            <w:r w:rsidR="0087440E">
              <w:rPr>
                <w:noProof/>
                <w:webHidden/>
              </w:rPr>
              <w:fldChar w:fldCharType="separate"/>
            </w:r>
            <w:r w:rsidR="0087440E">
              <w:rPr>
                <w:noProof/>
                <w:webHidden/>
              </w:rPr>
              <w:t>1</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2" w:history="1">
            <w:r w:rsidR="0087440E" w:rsidRPr="00AB428C">
              <w:rPr>
                <w:rStyle w:val="Hyperlink"/>
                <w:noProof/>
              </w:rPr>
              <w:t>Checkout the Architecture Branch of OpenUxAS</w:t>
            </w:r>
            <w:r w:rsidR="0087440E">
              <w:rPr>
                <w:noProof/>
                <w:webHidden/>
              </w:rPr>
              <w:tab/>
            </w:r>
            <w:r w:rsidR="0087440E">
              <w:rPr>
                <w:noProof/>
                <w:webHidden/>
              </w:rPr>
              <w:fldChar w:fldCharType="begin"/>
            </w:r>
            <w:r w:rsidR="0087440E">
              <w:rPr>
                <w:noProof/>
                <w:webHidden/>
              </w:rPr>
              <w:instrText xml:space="preserve"> PAGEREF _Toc482882962 \h </w:instrText>
            </w:r>
            <w:r w:rsidR="0087440E">
              <w:rPr>
                <w:noProof/>
                <w:webHidden/>
              </w:rPr>
            </w:r>
            <w:r w:rsidR="0087440E">
              <w:rPr>
                <w:noProof/>
                <w:webHidden/>
              </w:rPr>
              <w:fldChar w:fldCharType="separate"/>
            </w:r>
            <w:r w:rsidR="0087440E">
              <w:rPr>
                <w:noProof/>
                <w:webHidden/>
              </w:rPr>
              <w:t>2</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3" w:history="1">
            <w:r w:rsidR="0087440E" w:rsidRPr="00AB428C">
              <w:rPr>
                <w:rStyle w:val="Hyperlink"/>
                <w:noProof/>
              </w:rPr>
              <w:t>Open the Most Recent Installation and Setup Instructions</w:t>
            </w:r>
            <w:r w:rsidR="0087440E">
              <w:rPr>
                <w:noProof/>
                <w:webHidden/>
              </w:rPr>
              <w:tab/>
            </w:r>
            <w:r w:rsidR="0087440E">
              <w:rPr>
                <w:noProof/>
                <w:webHidden/>
              </w:rPr>
              <w:fldChar w:fldCharType="begin"/>
            </w:r>
            <w:r w:rsidR="0087440E">
              <w:rPr>
                <w:noProof/>
                <w:webHidden/>
              </w:rPr>
              <w:instrText xml:space="preserve"> PAGEREF _Toc482882963 \h </w:instrText>
            </w:r>
            <w:r w:rsidR="0087440E">
              <w:rPr>
                <w:noProof/>
                <w:webHidden/>
              </w:rPr>
            </w:r>
            <w:r w:rsidR="0087440E">
              <w:rPr>
                <w:noProof/>
                <w:webHidden/>
              </w:rPr>
              <w:fldChar w:fldCharType="separate"/>
            </w:r>
            <w:r w:rsidR="0087440E">
              <w:rPr>
                <w:noProof/>
                <w:webHidden/>
              </w:rPr>
              <w:t>2</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4" w:history="1">
            <w:r w:rsidR="0087440E" w:rsidRPr="00AB428C">
              <w:rPr>
                <w:rStyle w:val="Hyperlink"/>
                <w:noProof/>
              </w:rPr>
              <w:t>Install Java</w:t>
            </w:r>
            <w:r w:rsidR="0087440E">
              <w:rPr>
                <w:noProof/>
                <w:webHidden/>
              </w:rPr>
              <w:tab/>
            </w:r>
            <w:r w:rsidR="0087440E">
              <w:rPr>
                <w:noProof/>
                <w:webHidden/>
              </w:rPr>
              <w:fldChar w:fldCharType="begin"/>
            </w:r>
            <w:r w:rsidR="0087440E">
              <w:rPr>
                <w:noProof/>
                <w:webHidden/>
              </w:rPr>
              <w:instrText xml:space="preserve"> PAGEREF _Toc482882964 \h </w:instrText>
            </w:r>
            <w:r w:rsidR="0087440E">
              <w:rPr>
                <w:noProof/>
                <w:webHidden/>
              </w:rPr>
            </w:r>
            <w:r w:rsidR="0087440E">
              <w:rPr>
                <w:noProof/>
                <w:webHidden/>
              </w:rPr>
              <w:fldChar w:fldCharType="separate"/>
            </w:r>
            <w:r w:rsidR="0087440E">
              <w:rPr>
                <w:noProof/>
                <w:webHidden/>
              </w:rPr>
              <w:t>2</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5" w:history="1">
            <w:r w:rsidR="0087440E" w:rsidRPr="00AB428C">
              <w:rPr>
                <w:rStyle w:val="Hyperlink"/>
                <w:noProof/>
              </w:rPr>
              <w:t>Install OSATE and Select a Workspace</w:t>
            </w:r>
            <w:r w:rsidR="0087440E">
              <w:rPr>
                <w:noProof/>
                <w:webHidden/>
              </w:rPr>
              <w:tab/>
            </w:r>
            <w:r w:rsidR="0087440E">
              <w:rPr>
                <w:noProof/>
                <w:webHidden/>
              </w:rPr>
              <w:fldChar w:fldCharType="begin"/>
            </w:r>
            <w:r w:rsidR="0087440E">
              <w:rPr>
                <w:noProof/>
                <w:webHidden/>
              </w:rPr>
              <w:instrText xml:space="preserve"> PAGEREF _Toc482882965 \h </w:instrText>
            </w:r>
            <w:r w:rsidR="0087440E">
              <w:rPr>
                <w:noProof/>
                <w:webHidden/>
              </w:rPr>
            </w:r>
            <w:r w:rsidR="0087440E">
              <w:rPr>
                <w:noProof/>
                <w:webHidden/>
              </w:rPr>
              <w:fldChar w:fldCharType="separate"/>
            </w:r>
            <w:r w:rsidR="0087440E">
              <w:rPr>
                <w:noProof/>
                <w:webHidden/>
              </w:rPr>
              <w:t>3</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6" w:history="1">
            <w:r w:rsidR="0087440E" w:rsidRPr="00AB428C">
              <w:rPr>
                <w:rStyle w:val="Hyperlink"/>
                <w:noProof/>
              </w:rPr>
              <w:t>Install the Z3 Plugin (used by AGREE)</w:t>
            </w:r>
            <w:r w:rsidR="0087440E">
              <w:rPr>
                <w:noProof/>
                <w:webHidden/>
              </w:rPr>
              <w:tab/>
            </w:r>
            <w:r w:rsidR="0087440E">
              <w:rPr>
                <w:noProof/>
                <w:webHidden/>
              </w:rPr>
              <w:fldChar w:fldCharType="begin"/>
            </w:r>
            <w:r w:rsidR="0087440E">
              <w:rPr>
                <w:noProof/>
                <w:webHidden/>
              </w:rPr>
              <w:instrText xml:space="preserve"> PAGEREF _Toc482882966 \h </w:instrText>
            </w:r>
            <w:r w:rsidR="0087440E">
              <w:rPr>
                <w:noProof/>
                <w:webHidden/>
              </w:rPr>
            </w:r>
            <w:r w:rsidR="0087440E">
              <w:rPr>
                <w:noProof/>
                <w:webHidden/>
              </w:rPr>
              <w:fldChar w:fldCharType="separate"/>
            </w:r>
            <w:r w:rsidR="0087440E">
              <w:rPr>
                <w:noProof/>
                <w:webHidden/>
              </w:rPr>
              <w:t>4</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7" w:history="1">
            <w:r w:rsidR="0087440E" w:rsidRPr="00AB428C">
              <w:rPr>
                <w:rStyle w:val="Hyperlink"/>
                <w:noProof/>
              </w:rPr>
              <w:t>Check Tool Versions Installed</w:t>
            </w:r>
            <w:r w:rsidR="0087440E">
              <w:rPr>
                <w:noProof/>
                <w:webHidden/>
              </w:rPr>
              <w:tab/>
            </w:r>
            <w:r w:rsidR="0087440E">
              <w:rPr>
                <w:noProof/>
                <w:webHidden/>
              </w:rPr>
              <w:fldChar w:fldCharType="begin"/>
            </w:r>
            <w:r w:rsidR="0087440E">
              <w:rPr>
                <w:noProof/>
                <w:webHidden/>
              </w:rPr>
              <w:instrText xml:space="preserve"> PAGEREF _Toc482882967 \h </w:instrText>
            </w:r>
            <w:r w:rsidR="0087440E">
              <w:rPr>
                <w:noProof/>
                <w:webHidden/>
              </w:rPr>
            </w:r>
            <w:r w:rsidR="0087440E">
              <w:rPr>
                <w:noProof/>
                <w:webHidden/>
              </w:rPr>
              <w:fldChar w:fldCharType="separate"/>
            </w:r>
            <w:r w:rsidR="0087440E">
              <w:rPr>
                <w:noProof/>
                <w:webHidden/>
              </w:rPr>
              <w:t>6</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8" w:history="1">
            <w:r w:rsidR="0087440E" w:rsidRPr="00AB428C">
              <w:rPr>
                <w:rStyle w:val="Hyperlink"/>
                <w:noProof/>
              </w:rPr>
              <w:t>Set OSATE Preferences for AGREE</w:t>
            </w:r>
            <w:r w:rsidR="0087440E">
              <w:rPr>
                <w:noProof/>
                <w:webHidden/>
              </w:rPr>
              <w:tab/>
            </w:r>
            <w:r w:rsidR="0087440E">
              <w:rPr>
                <w:noProof/>
                <w:webHidden/>
              </w:rPr>
              <w:fldChar w:fldCharType="begin"/>
            </w:r>
            <w:r w:rsidR="0087440E">
              <w:rPr>
                <w:noProof/>
                <w:webHidden/>
              </w:rPr>
              <w:instrText xml:space="preserve"> PAGEREF _Toc482882968 \h </w:instrText>
            </w:r>
            <w:r w:rsidR="0087440E">
              <w:rPr>
                <w:noProof/>
                <w:webHidden/>
              </w:rPr>
            </w:r>
            <w:r w:rsidR="0087440E">
              <w:rPr>
                <w:noProof/>
                <w:webHidden/>
              </w:rPr>
              <w:fldChar w:fldCharType="separate"/>
            </w:r>
            <w:r w:rsidR="0087440E">
              <w:rPr>
                <w:noProof/>
                <w:webHidden/>
              </w:rPr>
              <w:t>7</w:t>
            </w:r>
            <w:r w:rsidR="0087440E">
              <w:rPr>
                <w:noProof/>
                <w:webHidden/>
              </w:rPr>
              <w:fldChar w:fldCharType="end"/>
            </w:r>
          </w:hyperlink>
        </w:p>
        <w:p w:rsidR="0087440E" w:rsidRDefault="00FB012A">
          <w:pPr>
            <w:pStyle w:val="TOC1"/>
            <w:tabs>
              <w:tab w:val="right" w:leader="dot" w:pos="9350"/>
            </w:tabs>
            <w:rPr>
              <w:rFonts w:eastAsiaTheme="minorEastAsia"/>
              <w:noProof/>
            </w:rPr>
          </w:pPr>
          <w:hyperlink w:anchor="_Toc482882969" w:history="1">
            <w:r w:rsidR="0087440E" w:rsidRPr="00AB428C">
              <w:rPr>
                <w:rStyle w:val="Hyperlink"/>
                <w:noProof/>
              </w:rPr>
              <w:t>Import the UxAS Project</w:t>
            </w:r>
            <w:r w:rsidR="0087440E">
              <w:rPr>
                <w:noProof/>
                <w:webHidden/>
              </w:rPr>
              <w:tab/>
            </w:r>
            <w:r w:rsidR="0087440E">
              <w:rPr>
                <w:noProof/>
                <w:webHidden/>
              </w:rPr>
              <w:fldChar w:fldCharType="begin"/>
            </w:r>
            <w:r w:rsidR="0087440E">
              <w:rPr>
                <w:noProof/>
                <w:webHidden/>
              </w:rPr>
              <w:instrText xml:space="preserve"> PAGEREF _Toc482882969 \h </w:instrText>
            </w:r>
            <w:r w:rsidR="0087440E">
              <w:rPr>
                <w:noProof/>
                <w:webHidden/>
              </w:rPr>
            </w:r>
            <w:r w:rsidR="0087440E">
              <w:rPr>
                <w:noProof/>
                <w:webHidden/>
              </w:rPr>
              <w:fldChar w:fldCharType="separate"/>
            </w:r>
            <w:r w:rsidR="0087440E">
              <w:rPr>
                <w:noProof/>
                <w:webHidden/>
              </w:rPr>
              <w:t>8</w:t>
            </w:r>
            <w:r w:rsidR="0087440E">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0" w:name="_Toc482882961"/>
      <w:r>
        <w:t xml:space="preserve">Installing and Working with </w:t>
      </w:r>
      <w:r w:rsidR="00DC69BD">
        <w:t>Git</w:t>
      </w:r>
      <w:bookmarkEnd w:id="0"/>
    </w:p>
    <w:p w:rsidR="00F77D18" w:rsidRDefault="00025C40" w:rsidP="00DC69BD">
      <w:r>
        <w:t>If you are new to git, a</w:t>
      </w:r>
      <w:r w:rsidR="00F77D18">
        <w:t xml:space="preserve"> noteable difference from other version control tools like Subversion is that with git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Here are some references for installing git and working with a git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r>
        <w:t xml:space="preserve">Git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r>
        <w:t>git pull (update your local repository)</w:t>
      </w:r>
    </w:p>
    <w:p w:rsidR="00123B02" w:rsidRDefault="00123B02" w:rsidP="00F77D18">
      <w:pPr>
        <w:pStyle w:val="ListParagraph"/>
        <w:numPr>
          <w:ilvl w:val="0"/>
          <w:numId w:val="1"/>
        </w:numPr>
      </w:pPr>
      <w:r>
        <w:t xml:space="preserve">git status (compare the status of your working </w:t>
      </w:r>
      <w:r w:rsidR="003A75ED">
        <w:t>directory</w:t>
      </w:r>
      <w:r>
        <w:t xml:space="preserve"> to your local repository)</w:t>
      </w:r>
    </w:p>
    <w:p w:rsidR="00DC69BD" w:rsidRDefault="00DC69BD" w:rsidP="00F77D18">
      <w:pPr>
        <w:pStyle w:val="ListParagraph"/>
        <w:numPr>
          <w:ilvl w:val="0"/>
          <w:numId w:val="1"/>
        </w:numPr>
      </w:pPr>
      <w:r>
        <w:t>git add –A (add all your new files to your local repository)</w:t>
      </w:r>
    </w:p>
    <w:p w:rsidR="00DC69BD" w:rsidRDefault="00DC69BD" w:rsidP="00F77D18">
      <w:pPr>
        <w:pStyle w:val="ListParagraph"/>
        <w:numPr>
          <w:ilvl w:val="0"/>
          <w:numId w:val="1"/>
        </w:numPr>
      </w:pPr>
      <w:r>
        <w:t xml:space="preserve">git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r>
        <w:t xml:space="preserve">git push (push your changes to the </w:t>
      </w:r>
      <w:r w:rsidR="00F77D18">
        <w:t>global repository</w:t>
      </w:r>
      <w:r>
        <w:t>—now others can see your changes when they do a pull)</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1" w:name="_Toc482882962"/>
      <w:r>
        <w:lastRenderedPageBreak/>
        <w:t>Checkout the Architecture Branch of OpenUxAS</w:t>
      </w:r>
      <w:bookmarkEnd w:id="1"/>
    </w:p>
    <w:p w:rsidR="00356F5A" w:rsidRPr="00356F5A" w:rsidRDefault="00356F5A" w:rsidP="00356F5A">
      <w:r>
        <w:t>If you haven’t already done so, first clone the OpenUxAS repository. (You will need to have git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git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Next, change to the OpenUxAS directory.</w:t>
      </w:r>
    </w:p>
    <w:p w:rsidR="00356F5A" w:rsidRDefault="00356F5A" w:rsidP="00356F5A">
      <w:r>
        <w:rPr>
          <w:rFonts w:ascii="Lucida Console" w:hAnsi="Lucida Console" w:cs="Lucida Console"/>
          <w:sz w:val="18"/>
          <w:szCs w:val="18"/>
        </w:rPr>
        <w:t>$ cd OpenUxAS/</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2" w:name="_Toc482882963"/>
      <w:r>
        <w:t>Open the Most Recent Installation and Setup Instructions</w:t>
      </w:r>
      <w:bookmarkEnd w:id="2"/>
    </w:p>
    <w:p w:rsidR="00425D61" w:rsidRDefault="00D76A61" w:rsidP="00511993">
      <w:r>
        <w:t xml:space="preserve">If you opened this document from an up-to-date architecture branch of the OpenUxAS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 xml:space="preserve">OpenUxAS/AADL_project/doc </w:t>
      </w:r>
      <w:r w:rsidR="00511993" w:rsidRPr="00511993">
        <w:t>to view the latest version of this document.</w:t>
      </w:r>
      <w:r w:rsidR="00047FAD">
        <w:t xml:space="preserve"> </w:t>
      </w:r>
    </w:p>
    <w:p w:rsidR="000A2B22" w:rsidRPr="00E369C3" w:rsidRDefault="000A2B22" w:rsidP="000A2B22">
      <w:pPr>
        <w:pStyle w:val="Heading1"/>
      </w:pPr>
      <w:bookmarkStart w:id="3" w:name="_Toc477419561"/>
      <w:bookmarkStart w:id="4" w:name="_Toc482882964"/>
      <w:r w:rsidRPr="00E369C3">
        <w:t>Install Java</w:t>
      </w:r>
      <w:bookmarkEnd w:id="3"/>
      <w:bookmarkEnd w:id="4"/>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rsidR="000A2B22" w:rsidRPr="003738E2" w:rsidRDefault="000A2B22" w:rsidP="000A2B22">
      <w:pPr>
        <w:pStyle w:val="Heading1"/>
      </w:pPr>
      <w:bookmarkStart w:id="6" w:name="_Toc482882965"/>
      <w:r w:rsidRPr="00E369C3">
        <w:lastRenderedPageBreak/>
        <w:t>Install OSATE</w:t>
      </w:r>
      <w:bookmarkEnd w:id="5"/>
      <w:r w:rsidR="006451A7">
        <w:t xml:space="preserve"> and Select a Workspace</w:t>
      </w:r>
      <w:bookmarkEnd w:id="6"/>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0A2B22" w:rsidRDefault="000A2B22" w:rsidP="000A2B22">
      <w:r>
        <w:t>Extract the OSATE zip file</w:t>
      </w:r>
      <w:r w:rsidR="0041104E">
        <w:t xml:space="preserve"> </w:t>
      </w:r>
      <w:r>
        <w:t xml:space="preserve">to a location of your choice. </w:t>
      </w:r>
      <w:r w:rsidR="0041104E">
        <w:t>(I put it on my C drive.)</w:t>
      </w:r>
    </w:p>
    <w:p w:rsidR="006451A7" w:rsidRDefault="006451A7" w:rsidP="000A2B22">
      <w:r>
        <w:t>Run osate.exe. (You may wish to pin this item to your start menu.)</w:t>
      </w:r>
    </w:p>
    <w:p w:rsidR="006451A7" w:rsidRDefault="006451A7" w:rsidP="000A2B22">
      <w:r>
        <w:t xml:space="preserve">You will be asked to choose a workspace. </w:t>
      </w:r>
      <w:r w:rsidR="007B4C7F">
        <w:t>You can choose an existing workspace or create a new one by providing a location and name.</w:t>
      </w:r>
    </w:p>
    <w:p w:rsidR="007B4C7F" w:rsidRDefault="007B4C7F" w:rsidP="000A2B22">
      <w:r>
        <w:rPr>
          <w:noProof/>
        </w:rPr>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705100"/>
                    </a:xfrm>
                    <a:prstGeom prst="rect">
                      <a:avLst/>
                    </a:prstGeom>
                  </pic:spPr>
                </pic:pic>
              </a:graphicData>
            </a:graphic>
          </wp:inline>
        </w:drawing>
      </w:r>
    </w:p>
    <w:p w:rsidR="00E46063" w:rsidRDefault="00E46063">
      <w:pPr>
        <w:rPr>
          <w:rFonts w:asciiTheme="majorHAnsi" w:eastAsiaTheme="majorEastAsia" w:hAnsiTheme="majorHAnsi" w:cstheme="majorBidi"/>
          <w:color w:val="2E74B5" w:themeColor="accent1" w:themeShade="BF"/>
          <w:sz w:val="32"/>
          <w:szCs w:val="32"/>
        </w:rPr>
      </w:pPr>
      <w:bookmarkStart w:id="7" w:name="_Toc477419567"/>
      <w:r>
        <w:br w:type="page"/>
      </w:r>
    </w:p>
    <w:p w:rsidR="00EE4F10" w:rsidRDefault="00EE4F10" w:rsidP="00EE4F10">
      <w:pPr>
        <w:pStyle w:val="Heading1"/>
      </w:pPr>
      <w:bookmarkStart w:id="8" w:name="_Toc482882966"/>
      <w:r w:rsidRPr="00E369C3">
        <w:lastRenderedPageBreak/>
        <w:t xml:space="preserve">Install </w:t>
      </w:r>
      <w:r>
        <w:t>the Z3 Plugin (used by AGREE)</w:t>
      </w:r>
      <w:bookmarkEnd w:id="8"/>
    </w:p>
    <w:p w:rsidR="00EE4F10" w:rsidRPr="00EE4F10" w:rsidRDefault="00E46063" w:rsidP="00EE4F10">
      <w:r>
        <w:t>The instructions in this section are for installing Z3 from the SMACCM update site.</w:t>
      </w:r>
      <w:r>
        <w:rPr>
          <w:rStyle w:val="FootnoteReference"/>
        </w:rPr>
        <w:footnoteReference w:id="3"/>
      </w:r>
      <w:r>
        <w:t xml:space="preserve"> </w:t>
      </w:r>
    </w:p>
    <w:p w:rsidR="00E46063" w:rsidRDefault="00E46063" w:rsidP="00E46063">
      <w:r>
        <w:t>Select “Help” -&gt; “Install New Software…” from the OSATE menu.</w:t>
      </w:r>
    </w:p>
    <w:p w:rsidR="00E46063" w:rsidRDefault="00E46063" w:rsidP="00E46063">
      <w:r>
        <w:t>In the Install window, place the following update site link for Z3 into the “Work with” field, and hit the enter key:</w:t>
      </w:r>
    </w:p>
    <w:p w:rsidR="00E46063" w:rsidRDefault="00FB012A" w:rsidP="00E46063">
      <w:hyperlink r:id="rId16"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 you may need to run OSATE as administrator, or check your PC’s proxy settings in internet explorer.</w:t>
      </w:r>
    </w:p>
    <w:p w:rsidR="00E46063" w:rsidRDefault="00E46063" w:rsidP="00E46063">
      <w:r>
        <w:t>From the drop-down menu under SMACCM, select “Z3 Plugin” and click “Next”.</w:t>
      </w:r>
    </w:p>
    <w:p w:rsidR="00E46063" w:rsidRDefault="00E46063" w:rsidP="00E46063">
      <w:r>
        <w:rPr>
          <w:noProof/>
        </w:rPr>
        <w:drawing>
          <wp:inline distT="0" distB="0" distL="0" distR="0" wp14:anchorId="2EEF6551" wp14:editId="310EAFB1">
            <wp:extent cx="5943600" cy="4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2645"/>
                    </a:xfrm>
                    <a:prstGeom prst="rect">
                      <a:avLst/>
                    </a:prstGeom>
                  </pic:spPr>
                </pic:pic>
              </a:graphicData>
            </a:graphic>
          </wp:inline>
        </w:drawing>
      </w:r>
    </w:p>
    <w:p w:rsidR="00E46063" w:rsidRDefault="00E46063">
      <w:r>
        <w:br w:type="page"/>
      </w:r>
    </w:p>
    <w:p w:rsidR="00E46063" w:rsidRDefault="00E46063" w:rsidP="00E46063">
      <w:r>
        <w:lastRenderedPageBreak/>
        <w:t xml:space="preserve">Click “Next&gt;” again when prompted. </w:t>
      </w:r>
    </w:p>
    <w:p w:rsidR="00E46063" w:rsidRDefault="00E46063" w:rsidP="00E46063">
      <w:r>
        <w:rPr>
          <w:noProof/>
        </w:rPr>
        <w:drawing>
          <wp:inline distT="0" distB="0" distL="0" distR="0" wp14:anchorId="1B76D5EC" wp14:editId="38F97030">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5230"/>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46063" w:rsidP="00E46063">
      <w:r>
        <w:rPr>
          <w:noProof/>
        </w:rPr>
        <w:drawing>
          <wp:inline distT="0" distB="0" distL="0" distR="0" wp14:anchorId="5451B6C8" wp14:editId="5DDDEC39">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015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9" w:name="_Toc482882967"/>
      <w:r>
        <w:lastRenderedPageBreak/>
        <w:t>Check Tool Versions Installed</w:t>
      </w:r>
      <w:bookmarkEnd w:id="7"/>
      <w:bookmarkEnd w:id="9"/>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p>
    <w:p w:rsidR="007B4C7F" w:rsidRDefault="0087440E" w:rsidP="000A2B22">
      <w:r>
        <w:rPr>
          <w:noProof/>
        </w:rPr>
        <w:drawing>
          <wp:inline distT="0" distB="0" distL="0" distR="0" wp14:anchorId="40B74EDD" wp14:editId="42905412">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0560"/>
                    </a:xfrm>
                    <a:prstGeom prst="rect">
                      <a:avLst/>
                    </a:prstGeom>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10" w:name="_Toc477419568"/>
      <w:r>
        <w:br w:type="page"/>
      </w:r>
    </w:p>
    <w:p w:rsidR="000A2B22" w:rsidRDefault="000A2B22" w:rsidP="000A2B22">
      <w:pPr>
        <w:pStyle w:val="Heading1"/>
      </w:pPr>
      <w:bookmarkStart w:id="11" w:name="_Toc482882968"/>
      <w:r>
        <w:lastRenderedPageBreak/>
        <w:t>Set OSATE Preferences</w:t>
      </w:r>
      <w:bookmarkEnd w:id="10"/>
      <w:r w:rsidR="007B4C7F">
        <w:t xml:space="preserve"> for AGREE</w:t>
      </w:r>
      <w:bookmarkEnd w:id="11"/>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2" w:name="_Toc482882969"/>
      <w:r>
        <w:lastRenderedPageBreak/>
        <w:t>Import the UxAS Project</w:t>
      </w:r>
      <w:bookmarkEnd w:id="12"/>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5238750"/>
                    </a:xfrm>
                    <a:prstGeom prst="rect">
                      <a:avLst/>
                    </a:prstGeom>
                  </pic:spPr>
                </pic:pic>
              </a:graphicData>
            </a:graphic>
          </wp:inline>
        </w:drawing>
      </w:r>
    </w:p>
    <w:p w:rsidR="00B44525" w:rsidRDefault="00B44525" w:rsidP="00B44525">
      <w:r>
        <w:t>Browse to the AADL_Project directory under the OpenUxAS folder on the architecture branch of the OpenUxAS git repository. Select “UxAS”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634" cy="5057509"/>
                    </a:xfrm>
                    <a:prstGeom prst="rect">
                      <a:avLst/>
                    </a:prstGeom>
                  </pic:spPr>
                </pic:pic>
              </a:graphicData>
            </a:graphic>
          </wp:inline>
        </w:drawing>
      </w:r>
    </w:p>
    <w:p w:rsidR="00B44525" w:rsidRDefault="00B44525" w:rsidP="00B44525">
      <w:r>
        <w:t>You should now see the UxAS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r>
        <w:lastRenderedPageBreak/>
        <w:t>(Optional) Create a Sandbox</w:t>
      </w:r>
      <w:r>
        <w:t xml:space="preserve"> </w:t>
      </w:r>
      <w:r>
        <w:t xml:space="preserve">AADL </w:t>
      </w:r>
      <w:r>
        <w:t>Project</w:t>
      </w:r>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AADL_sandbox_projects directory. These instructions walk you through how to do that.</w:t>
      </w:r>
    </w:p>
    <w:p w:rsidR="00CC49CF" w:rsidRPr="00CC49CF" w:rsidRDefault="00CC49CF" w:rsidP="00CC49CF">
      <w:r>
        <w:t>Go to File -&gt; New -&gt; Project in the OSATE menu. Select AADL -&gt; AADL Project and click Nex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under AADL_sandbox_projects,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aadl folder from the main project to my sandbox project.)</w:t>
      </w:r>
      <w:r>
        <w:t xml:space="preserve"> </w:t>
      </w:r>
    </w:p>
    <w:p w:rsidR="005D70EE" w:rsidRDefault="005D70EE" w:rsidP="00B44525">
      <w:r>
        <w:t xml:space="preserve">Now you are free to create and make drastic </w:t>
      </w:r>
      <w:bookmarkStart w:id="13" w:name="_GoBack"/>
      <w:bookmarkEnd w:id="13"/>
      <w:r>
        <w:t>changes in your own sandbox project!</w:t>
      </w:r>
    </w:p>
    <w:p w:rsidR="005D70EE" w:rsidRPr="00CC49CF" w:rsidRDefault="005D70EE" w:rsidP="00B44525">
      <w:r>
        <w:t>Don’t forget to add, commit, and push your sandbox project to git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2A" w:rsidRDefault="00FB012A" w:rsidP="0041104E">
      <w:pPr>
        <w:spacing w:after="0" w:line="240" w:lineRule="auto"/>
      </w:pPr>
      <w:r>
        <w:separator/>
      </w:r>
    </w:p>
  </w:endnote>
  <w:endnote w:type="continuationSeparator" w:id="0">
    <w:p w:rsidR="00FB012A" w:rsidRDefault="00FB012A"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2A" w:rsidRDefault="00FB012A" w:rsidP="0041104E">
      <w:pPr>
        <w:spacing w:after="0" w:line="240" w:lineRule="auto"/>
      </w:pPr>
      <w:r>
        <w:separator/>
      </w:r>
    </w:p>
  </w:footnote>
  <w:footnote w:type="continuationSeparator" w:id="0">
    <w:p w:rsidR="00FB012A" w:rsidRDefault="00FB012A"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E46063" w:rsidRDefault="00E46063" w:rsidP="00E46063">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3B02"/>
    <w:rsid w:val="002950C0"/>
    <w:rsid w:val="00322AB7"/>
    <w:rsid w:val="00345C5A"/>
    <w:rsid w:val="00356F5A"/>
    <w:rsid w:val="003A75ED"/>
    <w:rsid w:val="003E759C"/>
    <w:rsid w:val="0041104E"/>
    <w:rsid w:val="00425D61"/>
    <w:rsid w:val="004533ED"/>
    <w:rsid w:val="004716EB"/>
    <w:rsid w:val="00492D5D"/>
    <w:rsid w:val="00511993"/>
    <w:rsid w:val="005D70EE"/>
    <w:rsid w:val="006451A7"/>
    <w:rsid w:val="00766EB0"/>
    <w:rsid w:val="00776F90"/>
    <w:rsid w:val="007B4C7F"/>
    <w:rsid w:val="0087440E"/>
    <w:rsid w:val="00AB4A18"/>
    <w:rsid w:val="00B44525"/>
    <w:rsid w:val="00CC49CF"/>
    <w:rsid w:val="00D76A61"/>
    <w:rsid w:val="00DC69BD"/>
    <w:rsid w:val="00E46063"/>
    <w:rsid w:val="00E56C4B"/>
    <w:rsid w:val="00EC4755"/>
    <w:rsid w:val="00EE4F10"/>
    <w:rsid w:val="00EF02FF"/>
    <w:rsid w:val="00F77D18"/>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aw.githubusercontent.com/smaccm/update-site/master/site.xm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DFCDB9-92D9-4C99-9ABF-AB0E16C4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24</cp:revision>
  <dcterms:created xsi:type="dcterms:W3CDTF">2017-05-16T18:58:00Z</dcterms:created>
  <dcterms:modified xsi:type="dcterms:W3CDTF">2017-05-18T21:09:00Z</dcterms:modified>
</cp:coreProperties>
</file>